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52C71" w14:textId="77777777" w:rsidR="00991C2F" w:rsidRDefault="00991C2F" w:rsidP="00D36451">
      <w:pPr>
        <w:jc w:val="center"/>
        <w:rPr>
          <w:b/>
          <w:sz w:val="28"/>
          <w:szCs w:val="28"/>
        </w:rPr>
      </w:pPr>
    </w:p>
    <w:p w14:paraId="1786C292" w14:textId="521FEE28" w:rsidR="00D36451" w:rsidRPr="004A7D38" w:rsidRDefault="004A7D38" w:rsidP="00991C2F">
      <w:pPr>
        <w:pStyle w:val="Title"/>
        <w:rPr>
          <w:rFonts w:asciiTheme="minorHAnsi" w:hAnsiTheme="minorHAnsi"/>
          <w:color w:val="215868" w:themeColor="accent5" w:themeShade="80"/>
        </w:rPr>
      </w:pPr>
      <w:r w:rsidRPr="004A7D38">
        <w:rPr>
          <w:rFonts w:asciiTheme="minorHAnsi" w:hAnsiTheme="minorHAnsi"/>
          <w:color w:val="215868" w:themeColor="accent5" w:themeShade="80"/>
        </w:rPr>
        <w:t>DOMANDA DI ACCESSO AL FONDO PER LE ISOLE</w:t>
      </w:r>
    </w:p>
    <w:p w14:paraId="27E31483" w14:textId="77777777" w:rsidR="000829F9" w:rsidRDefault="000829F9" w:rsidP="000829F9">
      <w:pPr>
        <w:pStyle w:val="Subtitle"/>
      </w:pPr>
    </w:p>
    <w:p w14:paraId="052A67DC" w14:textId="3C6B9896" w:rsidR="008974A3" w:rsidRDefault="008974A3" w:rsidP="008974A3">
      <w:r w:rsidRPr="008974A3">
        <w:t>Per aiutarti a completare l'applicazione, consultare il documento "D.Regol</w:t>
      </w:r>
      <w:r>
        <w:t xml:space="preserve">e accesso </w:t>
      </w:r>
      <w:bookmarkStart w:id="0" w:name="_GoBack"/>
      <w:bookmarkEnd w:id="0"/>
      <w:r>
        <w:t>fondo</w:t>
      </w:r>
      <w:r w:rsidRPr="008974A3">
        <w:t>"</w:t>
      </w:r>
    </w:p>
    <w:p w14:paraId="7A0C56D6" w14:textId="77777777" w:rsidR="008974A3" w:rsidRPr="008974A3" w:rsidRDefault="008974A3" w:rsidP="008974A3"/>
    <w:tbl>
      <w:tblPr>
        <w:tblStyle w:val="TableGrid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772"/>
        <w:gridCol w:w="3772"/>
        <w:gridCol w:w="2663"/>
      </w:tblGrid>
      <w:tr w:rsidR="000829F9" w:rsidRPr="002E77BB" w14:paraId="274F7DC5" w14:textId="77777777" w:rsidTr="00500EEC">
        <w:tc>
          <w:tcPr>
            <w:tcW w:w="10207" w:type="dxa"/>
            <w:gridSpan w:val="3"/>
            <w:shd w:val="clear" w:color="auto" w:fill="215868" w:themeFill="accent5" w:themeFillShade="80"/>
          </w:tcPr>
          <w:p w14:paraId="61A6A071" w14:textId="77777777" w:rsidR="004A7D38" w:rsidRDefault="004A7D38" w:rsidP="002D6A15">
            <w:pPr>
              <w:jc w:val="center"/>
              <w:rPr>
                <w:b/>
                <w:color w:val="FFFFFF" w:themeColor="background1"/>
                <w:szCs w:val="32"/>
              </w:rPr>
            </w:pPr>
          </w:p>
          <w:p w14:paraId="5065F4F4" w14:textId="77777777" w:rsidR="000829F9" w:rsidRDefault="000829F9" w:rsidP="002D6A15">
            <w:pPr>
              <w:jc w:val="center"/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L'ISOLA</w:t>
            </w:r>
          </w:p>
          <w:p w14:paraId="4D96A547" w14:textId="77777777" w:rsidR="004A7D38" w:rsidRPr="002E77BB" w:rsidRDefault="004A7D38" w:rsidP="002D6A15">
            <w:pPr>
              <w:jc w:val="center"/>
              <w:rPr>
                <w:b/>
                <w:color w:val="FFFFFF" w:themeColor="background1"/>
                <w:szCs w:val="32"/>
              </w:rPr>
            </w:pPr>
          </w:p>
        </w:tc>
      </w:tr>
      <w:tr w:rsidR="000829F9" w14:paraId="3DDABF7E" w14:textId="77777777" w:rsidTr="00500EEC">
        <w:tc>
          <w:tcPr>
            <w:tcW w:w="3772" w:type="dxa"/>
            <w:shd w:val="clear" w:color="auto" w:fill="31849B" w:themeFill="accent5" w:themeFillShade="BF"/>
          </w:tcPr>
          <w:p w14:paraId="72730FAD" w14:textId="77777777" w:rsidR="004A7D38" w:rsidRDefault="004A7D38" w:rsidP="004A7D38">
            <w:pPr>
              <w:jc w:val="center"/>
              <w:rPr>
                <w:b/>
                <w:szCs w:val="32"/>
              </w:rPr>
            </w:pPr>
          </w:p>
          <w:p w14:paraId="432D5449" w14:textId="6980DF60" w:rsidR="000829F9" w:rsidRDefault="000829F9" w:rsidP="004A7D3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Nome dell'isola</w:t>
            </w:r>
          </w:p>
          <w:p w14:paraId="2F98B467" w14:textId="77777777" w:rsidR="004A7D38" w:rsidRDefault="004A7D38" w:rsidP="004A7D38">
            <w:pPr>
              <w:jc w:val="center"/>
              <w:rPr>
                <w:b/>
                <w:szCs w:val="32"/>
              </w:rPr>
            </w:pPr>
          </w:p>
        </w:tc>
        <w:tc>
          <w:tcPr>
            <w:tcW w:w="3772" w:type="dxa"/>
            <w:shd w:val="clear" w:color="auto" w:fill="31849B" w:themeFill="accent5" w:themeFillShade="BF"/>
          </w:tcPr>
          <w:p w14:paraId="3D0758B3" w14:textId="77777777" w:rsidR="004A7D38" w:rsidRDefault="004A7D38" w:rsidP="004A7D38">
            <w:pPr>
              <w:jc w:val="center"/>
              <w:rPr>
                <w:b/>
                <w:szCs w:val="32"/>
              </w:rPr>
            </w:pPr>
          </w:p>
          <w:p w14:paraId="104D91FD" w14:textId="77777777" w:rsidR="000829F9" w:rsidRDefault="000829F9" w:rsidP="004A7D3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Gruppo o arcipelago</w:t>
            </w:r>
          </w:p>
        </w:tc>
        <w:tc>
          <w:tcPr>
            <w:tcW w:w="2663" w:type="dxa"/>
            <w:shd w:val="clear" w:color="auto" w:fill="31849B" w:themeFill="accent5" w:themeFillShade="BF"/>
          </w:tcPr>
          <w:p w14:paraId="5DE29F3F" w14:textId="77777777" w:rsidR="004A7D38" w:rsidRDefault="004A7D38" w:rsidP="004A7D38">
            <w:pPr>
              <w:jc w:val="center"/>
              <w:rPr>
                <w:b/>
                <w:szCs w:val="32"/>
              </w:rPr>
            </w:pPr>
          </w:p>
          <w:p w14:paraId="0AE63DBA" w14:textId="77777777" w:rsidR="000829F9" w:rsidRDefault="000829F9" w:rsidP="004A7D3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PAESE</w:t>
            </w:r>
          </w:p>
        </w:tc>
      </w:tr>
      <w:tr w:rsidR="000829F9" w:rsidRPr="007C3AEA" w14:paraId="79F75B77" w14:textId="77777777" w:rsidTr="00500EEC">
        <w:tc>
          <w:tcPr>
            <w:tcW w:w="3772" w:type="dxa"/>
            <w:shd w:val="clear" w:color="auto" w:fill="auto"/>
          </w:tcPr>
          <w:p w14:paraId="5A041405" w14:textId="77777777" w:rsidR="000829F9" w:rsidRDefault="000829F9" w:rsidP="002D6A15">
            <w:pPr>
              <w:rPr>
                <w:sz w:val="22"/>
                <w:szCs w:val="22"/>
              </w:rPr>
            </w:pPr>
          </w:p>
          <w:p w14:paraId="0BF12416" w14:textId="77777777" w:rsidR="004A7D38" w:rsidRPr="007C3AEA" w:rsidRDefault="004A7D38" w:rsidP="002D6A15">
            <w:pPr>
              <w:rPr>
                <w:sz w:val="22"/>
                <w:szCs w:val="22"/>
              </w:rPr>
            </w:pPr>
          </w:p>
        </w:tc>
        <w:tc>
          <w:tcPr>
            <w:tcW w:w="3772" w:type="dxa"/>
            <w:shd w:val="clear" w:color="auto" w:fill="auto"/>
          </w:tcPr>
          <w:p w14:paraId="3D021544" w14:textId="77777777" w:rsidR="000829F9" w:rsidRPr="007C3AEA" w:rsidRDefault="000829F9" w:rsidP="002D6A15">
            <w:pPr>
              <w:rPr>
                <w:sz w:val="22"/>
                <w:szCs w:val="22"/>
              </w:rPr>
            </w:pPr>
          </w:p>
        </w:tc>
        <w:tc>
          <w:tcPr>
            <w:tcW w:w="2663" w:type="dxa"/>
            <w:shd w:val="clear" w:color="auto" w:fill="auto"/>
          </w:tcPr>
          <w:p w14:paraId="13F6B12A" w14:textId="77777777" w:rsidR="000829F9" w:rsidRPr="007C3AEA" w:rsidRDefault="000829F9" w:rsidP="002D6A15">
            <w:pPr>
              <w:rPr>
                <w:sz w:val="22"/>
                <w:szCs w:val="22"/>
              </w:rPr>
            </w:pPr>
          </w:p>
        </w:tc>
      </w:tr>
    </w:tbl>
    <w:p w14:paraId="217CE1D0" w14:textId="77777777" w:rsidR="000829F9" w:rsidRPr="000829F9" w:rsidRDefault="000829F9" w:rsidP="000829F9"/>
    <w:p w14:paraId="4EEFAC86" w14:textId="77777777" w:rsidR="00D36451" w:rsidRDefault="00D364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1420"/>
        <w:gridCol w:w="4258"/>
      </w:tblGrid>
      <w:tr w:rsidR="008731BC" w14:paraId="7C960467" w14:textId="77777777" w:rsidTr="00046B1D">
        <w:tc>
          <w:tcPr>
            <w:tcW w:w="4258" w:type="dxa"/>
            <w:gridSpan w:val="2"/>
            <w:shd w:val="clear" w:color="auto" w:fill="215868" w:themeFill="accent5" w:themeFillShade="80"/>
          </w:tcPr>
          <w:p w14:paraId="5BBA60DA" w14:textId="77777777" w:rsidR="008731BC" w:rsidRPr="00907F2E" w:rsidRDefault="00F86E61" w:rsidP="00907F2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itolo dell'operazione </w:t>
            </w:r>
            <w:r>
              <w:rPr>
                <w:sz w:val="18"/>
                <w:szCs w:val="18"/>
              </w:rPr>
              <w:t>(per ogni operazione)</w:t>
            </w:r>
            <w:r>
              <w:rPr>
                <w:b/>
                <w:color w:val="FFFFFF" w:themeColor="background1"/>
              </w:rPr>
              <w:t xml:space="preserve">: </w:t>
            </w:r>
          </w:p>
        </w:tc>
        <w:tc>
          <w:tcPr>
            <w:tcW w:w="4258" w:type="dxa"/>
            <w:shd w:val="clear" w:color="auto" w:fill="215868" w:themeFill="accent5" w:themeFillShade="80"/>
          </w:tcPr>
          <w:p w14:paraId="182272AD" w14:textId="77777777" w:rsidR="008731BC" w:rsidRPr="00907F2E" w:rsidRDefault="008731BC" w:rsidP="00907F2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iorità n°: </w:t>
            </w:r>
          </w:p>
        </w:tc>
      </w:tr>
      <w:tr w:rsidR="00907F2E" w14:paraId="5F0B6712" w14:textId="77777777" w:rsidTr="00907F2E">
        <w:tc>
          <w:tcPr>
            <w:tcW w:w="2838" w:type="dxa"/>
            <w:shd w:val="clear" w:color="auto" w:fill="31849B" w:themeFill="accent5" w:themeFillShade="BF"/>
          </w:tcPr>
          <w:p w14:paraId="2233CE0B" w14:textId="77777777" w:rsidR="00907F2E" w:rsidRPr="00907F2E" w:rsidRDefault="00907F2E" w:rsidP="00907F2E">
            <w:pPr>
              <w:tabs>
                <w:tab w:val="right" w:pos="2622"/>
              </w:tabs>
              <w:rPr>
                <w:b/>
              </w:rPr>
            </w:pPr>
            <w:r>
              <w:rPr>
                <w:b/>
              </w:rPr>
              <w:t>Contesto</w:t>
            </w:r>
            <w:r>
              <w:rPr>
                <w:b/>
              </w:rPr>
              <w:tab/>
            </w:r>
          </w:p>
        </w:tc>
        <w:tc>
          <w:tcPr>
            <w:tcW w:w="5678" w:type="dxa"/>
            <w:gridSpan w:val="2"/>
          </w:tcPr>
          <w:p w14:paraId="387441C1" w14:textId="77777777" w:rsidR="00907F2E" w:rsidRDefault="00907F2E"/>
        </w:tc>
      </w:tr>
      <w:tr w:rsidR="00907F2E" w14:paraId="27002271" w14:textId="77777777" w:rsidTr="00EB664C">
        <w:trPr>
          <w:trHeight w:val="116"/>
        </w:trPr>
        <w:tc>
          <w:tcPr>
            <w:tcW w:w="8516" w:type="dxa"/>
            <w:gridSpan w:val="3"/>
            <w:shd w:val="clear" w:color="auto" w:fill="BFBFBF" w:themeFill="background1" w:themeFillShade="BF"/>
          </w:tcPr>
          <w:p w14:paraId="537E1533" w14:textId="77777777" w:rsidR="00907F2E" w:rsidRDefault="00907F2E" w:rsidP="00EB664C">
            <w:pPr>
              <w:jc w:val="center"/>
            </w:pPr>
          </w:p>
        </w:tc>
      </w:tr>
      <w:tr w:rsidR="00907F2E" w14:paraId="7B6220BF" w14:textId="77777777" w:rsidTr="00907F2E">
        <w:tc>
          <w:tcPr>
            <w:tcW w:w="2838" w:type="dxa"/>
            <w:shd w:val="clear" w:color="auto" w:fill="31849B" w:themeFill="accent5" w:themeFillShade="BF"/>
          </w:tcPr>
          <w:p w14:paraId="4B360584" w14:textId="77777777" w:rsidR="00907F2E" w:rsidRPr="00F12C99" w:rsidRDefault="008731BC" w:rsidP="00F4632F">
            <w:pPr>
              <w:rPr>
                <w:b/>
              </w:rPr>
            </w:pPr>
            <w:r>
              <w:rPr>
                <w:b/>
              </w:rPr>
              <w:t>Sfide e obiettivi interessati</w:t>
            </w:r>
          </w:p>
        </w:tc>
        <w:tc>
          <w:tcPr>
            <w:tcW w:w="5678" w:type="dxa"/>
            <w:gridSpan w:val="2"/>
          </w:tcPr>
          <w:p w14:paraId="727E8931" w14:textId="77777777" w:rsidR="00907F2E" w:rsidRDefault="00907F2E"/>
        </w:tc>
      </w:tr>
      <w:tr w:rsidR="00F50477" w14:paraId="57C99E23" w14:textId="77777777" w:rsidTr="00F50477">
        <w:tc>
          <w:tcPr>
            <w:tcW w:w="8516" w:type="dxa"/>
            <w:gridSpan w:val="3"/>
            <w:shd w:val="clear" w:color="auto" w:fill="BFBFBF" w:themeFill="background1" w:themeFillShade="BF"/>
          </w:tcPr>
          <w:p w14:paraId="7E8F3AA4" w14:textId="77777777" w:rsidR="00F50477" w:rsidRDefault="00F50477"/>
        </w:tc>
      </w:tr>
      <w:tr w:rsidR="00F50477" w14:paraId="38582DB7" w14:textId="77777777" w:rsidTr="00907F2E">
        <w:tc>
          <w:tcPr>
            <w:tcW w:w="2838" w:type="dxa"/>
            <w:shd w:val="clear" w:color="auto" w:fill="31849B" w:themeFill="accent5" w:themeFillShade="BF"/>
          </w:tcPr>
          <w:p w14:paraId="6CC48898" w14:textId="77777777" w:rsidR="00F50477" w:rsidRDefault="00F50477" w:rsidP="00F4632F">
            <w:pPr>
              <w:rPr>
                <w:b/>
              </w:rPr>
            </w:pPr>
            <w:r>
              <w:rPr>
                <w:b/>
              </w:rPr>
              <w:t xml:space="preserve">Descrizione dell'operazione e posizione </w:t>
            </w:r>
            <w:r>
              <w:rPr>
                <w:sz w:val="18"/>
                <w:szCs w:val="18"/>
              </w:rPr>
              <w:t>(disegno, cartografia, mappa se necessario)</w:t>
            </w:r>
            <w:r>
              <w:rPr>
                <w:b/>
              </w:rPr>
              <w:tab/>
            </w:r>
          </w:p>
        </w:tc>
        <w:tc>
          <w:tcPr>
            <w:tcW w:w="5678" w:type="dxa"/>
            <w:gridSpan w:val="2"/>
          </w:tcPr>
          <w:p w14:paraId="4AB90DEE" w14:textId="77777777" w:rsidR="00F50477" w:rsidRDefault="00F50477"/>
        </w:tc>
      </w:tr>
      <w:tr w:rsidR="00F12C99" w14:paraId="5C9B7E12" w14:textId="77777777" w:rsidTr="00EB664C">
        <w:tc>
          <w:tcPr>
            <w:tcW w:w="8516" w:type="dxa"/>
            <w:gridSpan w:val="3"/>
            <w:shd w:val="clear" w:color="auto" w:fill="BFBFBF" w:themeFill="background1" w:themeFillShade="BF"/>
          </w:tcPr>
          <w:p w14:paraId="29DE9F8C" w14:textId="77777777" w:rsidR="00F12C99" w:rsidRDefault="00F12C99"/>
        </w:tc>
      </w:tr>
      <w:tr w:rsidR="00EB664C" w14:paraId="3850E4C0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54406BED" w14:textId="77777777" w:rsidR="00EB664C" w:rsidRPr="00F12C99" w:rsidRDefault="008F102B" w:rsidP="00576D96">
            <w:pPr>
              <w:rPr>
                <w:b/>
              </w:rPr>
            </w:pPr>
            <w:r>
              <w:rPr>
                <w:b/>
              </w:rPr>
              <w:t xml:space="preserve">Promotore/i dell'operazione </w:t>
            </w:r>
            <w:r>
              <w:rPr>
                <w:sz w:val="18"/>
                <w:szCs w:val="18"/>
              </w:rPr>
              <w:t>(organismo/ente, qualifica, competenze nei campi interessati, responsabilità di attuazione, esigenze amministrative in allegato)</w:t>
            </w:r>
            <w:r>
              <w:rPr>
                <w:b/>
              </w:rPr>
              <w:t xml:space="preserve">  </w:t>
            </w:r>
          </w:p>
        </w:tc>
        <w:tc>
          <w:tcPr>
            <w:tcW w:w="5678" w:type="dxa"/>
            <w:gridSpan w:val="2"/>
          </w:tcPr>
          <w:p w14:paraId="467958CF" w14:textId="77777777" w:rsidR="00EB664C" w:rsidRDefault="00EB664C"/>
        </w:tc>
      </w:tr>
      <w:tr w:rsidR="00677069" w14:paraId="32DB77B8" w14:textId="77777777" w:rsidTr="00C335C9">
        <w:tc>
          <w:tcPr>
            <w:tcW w:w="8516" w:type="dxa"/>
            <w:gridSpan w:val="3"/>
            <w:shd w:val="clear" w:color="auto" w:fill="BFBFBF" w:themeFill="background1" w:themeFillShade="BF"/>
          </w:tcPr>
          <w:p w14:paraId="126474A4" w14:textId="77777777" w:rsidR="00677069" w:rsidRDefault="00677069"/>
        </w:tc>
      </w:tr>
      <w:tr w:rsidR="00677069" w14:paraId="52043524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288C93E7" w14:textId="77777777" w:rsidR="00677069" w:rsidRDefault="00677069" w:rsidP="00230F1C">
            <w:pPr>
              <w:rPr>
                <w:b/>
              </w:rPr>
            </w:pPr>
            <w:r>
              <w:rPr>
                <w:b/>
              </w:rPr>
              <w:t xml:space="preserve">Partner </w:t>
            </w:r>
            <w:r>
              <w:rPr>
                <w:sz w:val="18"/>
                <w:szCs w:val="18"/>
              </w:rPr>
              <w:t>(tecnici e finanziari, locali, regionali, internazionali)</w:t>
            </w:r>
          </w:p>
        </w:tc>
        <w:tc>
          <w:tcPr>
            <w:tcW w:w="5678" w:type="dxa"/>
            <w:gridSpan w:val="2"/>
          </w:tcPr>
          <w:p w14:paraId="3412D864" w14:textId="77777777" w:rsidR="00677069" w:rsidRDefault="00677069"/>
        </w:tc>
      </w:tr>
      <w:tr w:rsidR="00BC00F3" w14:paraId="32228428" w14:textId="77777777" w:rsidTr="00BC00F3">
        <w:tc>
          <w:tcPr>
            <w:tcW w:w="8516" w:type="dxa"/>
            <w:gridSpan w:val="3"/>
            <w:shd w:val="clear" w:color="auto" w:fill="BFBFBF" w:themeFill="background1" w:themeFillShade="BF"/>
          </w:tcPr>
          <w:p w14:paraId="0677847E" w14:textId="77777777" w:rsidR="00BC00F3" w:rsidRDefault="00BC00F3"/>
        </w:tc>
      </w:tr>
      <w:tr w:rsidR="00BC00F3" w14:paraId="0B8E9C24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7134B6B7" w14:textId="77777777" w:rsidR="00BC00F3" w:rsidRPr="008F102B" w:rsidRDefault="00BC00F3" w:rsidP="00BC00F3">
            <w:pPr>
              <w:tabs>
                <w:tab w:val="right" w:pos="2622"/>
              </w:tabs>
              <w:rPr>
                <w:b/>
              </w:rPr>
            </w:pPr>
            <w:r>
              <w:rPr>
                <w:b/>
              </w:rPr>
              <w:t xml:space="preserve">Mezzi da impiegare </w:t>
            </w:r>
            <w:r>
              <w:rPr>
                <w:sz w:val="18"/>
                <w:szCs w:val="18"/>
              </w:rPr>
              <w:t>(tecnici, umani, formazione, ecc.)</w:t>
            </w:r>
          </w:p>
        </w:tc>
        <w:tc>
          <w:tcPr>
            <w:tcW w:w="5678" w:type="dxa"/>
            <w:gridSpan w:val="2"/>
          </w:tcPr>
          <w:p w14:paraId="0E526F90" w14:textId="77777777" w:rsidR="00BC00F3" w:rsidRDefault="00BC00F3"/>
        </w:tc>
      </w:tr>
      <w:tr w:rsidR="00C335C9" w14:paraId="60BCA981" w14:textId="77777777" w:rsidTr="00C335C9">
        <w:tc>
          <w:tcPr>
            <w:tcW w:w="8516" w:type="dxa"/>
            <w:gridSpan w:val="3"/>
            <w:shd w:val="clear" w:color="auto" w:fill="BFBFBF" w:themeFill="background1" w:themeFillShade="BF"/>
          </w:tcPr>
          <w:p w14:paraId="7908C6B9" w14:textId="77777777" w:rsidR="00C335C9" w:rsidRDefault="00C335C9"/>
        </w:tc>
      </w:tr>
      <w:tr w:rsidR="00C335C9" w14:paraId="4ED0B838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40BFB545" w14:textId="77777777" w:rsidR="00C335C9" w:rsidRDefault="00C335C9" w:rsidP="00BC00F3">
            <w:pPr>
              <w:tabs>
                <w:tab w:val="right" w:pos="2622"/>
              </w:tabs>
              <w:rPr>
                <w:b/>
              </w:rPr>
            </w:pPr>
            <w:r>
              <w:rPr>
                <w:b/>
              </w:rPr>
              <w:t xml:space="preserve">Bilancio di previsione e piano di finanziamento </w:t>
            </w:r>
            <w:r>
              <w:rPr>
                <w:sz w:val="20"/>
                <w:szCs w:val="20"/>
              </w:rPr>
              <w:t>(indicare gli eventuali cofinanziamenti)</w:t>
            </w:r>
          </w:p>
        </w:tc>
        <w:tc>
          <w:tcPr>
            <w:tcW w:w="5678" w:type="dxa"/>
            <w:gridSpan w:val="2"/>
          </w:tcPr>
          <w:p w14:paraId="1599F821" w14:textId="77777777" w:rsidR="00C335C9" w:rsidRDefault="00C335C9"/>
        </w:tc>
      </w:tr>
      <w:tr w:rsidR="00C335C9" w14:paraId="5B2235F6" w14:textId="77777777" w:rsidTr="00C335C9">
        <w:tc>
          <w:tcPr>
            <w:tcW w:w="8516" w:type="dxa"/>
            <w:gridSpan w:val="3"/>
            <w:shd w:val="clear" w:color="auto" w:fill="BFBFBF" w:themeFill="background1" w:themeFillShade="BF"/>
          </w:tcPr>
          <w:p w14:paraId="383818F5" w14:textId="77777777" w:rsidR="00C335C9" w:rsidRDefault="00C335C9"/>
        </w:tc>
      </w:tr>
      <w:tr w:rsidR="00C335C9" w14:paraId="51AA74B9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4A7CF8BB" w14:textId="77777777" w:rsidR="00C335C9" w:rsidRDefault="00C335C9" w:rsidP="00BB3814">
            <w:pPr>
              <w:tabs>
                <w:tab w:val="right" w:pos="2622"/>
              </w:tabs>
              <w:rPr>
                <w:b/>
              </w:rPr>
            </w:pPr>
            <w:r>
              <w:rPr>
                <w:b/>
              </w:rPr>
              <w:t xml:space="preserve">Pianificazione delle </w:t>
            </w:r>
            <w:r>
              <w:rPr>
                <w:b/>
              </w:rPr>
              <w:lastRenderedPageBreak/>
              <w:t xml:space="preserve">realizzazioni </w:t>
            </w:r>
            <w:r>
              <w:rPr>
                <w:sz w:val="18"/>
                <w:szCs w:val="18"/>
              </w:rPr>
              <w:t>(calendario per anno)</w:t>
            </w:r>
          </w:p>
        </w:tc>
        <w:tc>
          <w:tcPr>
            <w:tcW w:w="5678" w:type="dxa"/>
            <w:gridSpan w:val="2"/>
          </w:tcPr>
          <w:p w14:paraId="375EFA05" w14:textId="77777777" w:rsidR="00C335C9" w:rsidRDefault="00C335C9"/>
        </w:tc>
      </w:tr>
      <w:tr w:rsidR="00876DC9" w14:paraId="7FBE288C" w14:textId="77777777" w:rsidTr="00C335C9">
        <w:tc>
          <w:tcPr>
            <w:tcW w:w="8516" w:type="dxa"/>
            <w:gridSpan w:val="3"/>
            <w:shd w:val="clear" w:color="auto" w:fill="BFBFBF" w:themeFill="background1" w:themeFillShade="BF"/>
          </w:tcPr>
          <w:p w14:paraId="134CAE0F" w14:textId="77777777" w:rsidR="00876DC9" w:rsidRDefault="00876DC9"/>
        </w:tc>
      </w:tr>
      <w:tr w:rsidR="00876DC9" w14:paraId="2BB97F16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3D267E6B" w14:textId="77777777" w:rsidR="00876DC9" w:rsidRPr="008F102B" w:rsidRDefault="00F86E61" w:rsidP="001414EF">
            <w:pPr>
              <w:tabs>
                <w:tab w:val="right" w:pos="2622"/>
              </w:tabs>
              <w:rPr>
                <w:b/>
              </w:rPr>
            </w:pPr>
            <w:r>
              <w:rPr>
                <w:b/>
              </w:rPr>
              <w:t xml:space="preserve">Effetti dell'operazione </w:t>
            </w:r>
            <w:r>
              <w:rPr>
                <w:sz w:val="18"/>
                <w:szCs w:val="18"/>
              </w:rPr>
              <w:t xml:space="preserve">(economico, sociale, ambientale) </w:t>
            </w:r>
            <w:r>
              <w:rPr>
                <w:b/>
              </w:rPr>
              <w:t>e risultati attesi</w:t>
            </w:r>
          </w:p>
        </w:tc>
        <w:tc>
          <w:tcPr>
            <w:tcW w:w="5678" w:type="dxa"/>
            <w:gridSpan w:val="2"/>
          </w:tcPr>
          <w:p w14:paraId="08CC9695" w14:textId="77777777" w:rsidR="00876DC9" w:rsidRDefault="00876DC9"/>
        </w:tc>
      </w:tr>
      <w:tr w:rsidR="00EB664C" w14:paraId="5DD8E615" w14:textId="77777777" w:rsidTr="00EB664C">
        <w:tc>
          <w:tcPr>
            <w:tcW w:w="8516" w:type="dxa"/>
            <w:gridSpan w:val="3"/>
            <w:shd w:val="clear" w:color="auto" w:fill="BFBFBF" w:themeFill="background1" w:themeFillShade="BF"/>
          </w:tcPr>
          <w:p w14:paraId="064D483C" w14:textId="77777777" w:rsidR="00EB664C" w:rsidRDefault="00EB664C"/>
        </w:tc>
      </w:tr>
      <w:tr w:rsidR="00EB664C" w14:paraId="25D3BCA4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64FFADFC" w14:textId="77777777" w:rsidR="00EB664C" w:rsidRPr="00EB664C" w:rsidRDefault="00C335C9" w:rsidP="00230F1C">
            <w:pPr>
              <w:rPr>
                <w:b/>
              </w:rPr>
            </w:pPr>
            <w:r>
              <w:rPr>
                <w:b/>
              </w:rPr>
              <w:t>Analisi dei rischi corsi e attenuazione</w:t>
            </w:r>
          </w:p>
        </w:tc>
        <w:tc>
          <w:tcPr>
            <w:tcW w:w="5678" w:type="dxa"/>
            <w:gridSpan w:val="2"/>
          </w:tcPr>
          <w:p w14:paraId="3FC28E23" w14:textId="77777777" w:rsidR="00EB664C" w:rsidRDefault="00EB664C"/>
        </w:tc>
      </w:tr>
      <w:tr w:rsidR="00EB664C" w14:paraId="4E8F33CF" w14:textId="77777777" w:rsidTr="00EB664C">
        <w:tc>
          <w:tcPr>
            <w:tcW w:w="8516" w:type="dxa"/>
            <w:gridSpan w:val="3"/>
            <w:shd w:val="clear" w:color="auto" w:fill="BFBFBF" w:themeFill="background1" w:themeFillShade="BF"/>
          </w:tcPr>
          <w:p w14:paraId="46F8B6F2" w14:textId="77777777" w:rsidR="00EB664C" w:rsidRDefault="00EB664C"/>
        </w:tc>
      </w:tr>
      <w:tr w:rsidR="00EB664C" w14:paraId="3421F8E1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66C37A7E" w14:textId="77777777" w:rsidR="00EB664C" w:rsidRPr="00EB664C" w:rsidRDefault="00BA3F14" w:rsidP="00BA3F14">
            <w:pPr>
              <w:rPr>
                <w:b/>
              </w:rPr>
            </w:pPr>
            <w:r>
              <w:rPr>
                <w:b/>
              </w:rPr>
              <w:t xml:space="preserve">Indicatori di controllo </w:t>
            </w:r>
            <w:r>
              <w:rPr>
                <w:sz w:val="18"/>
                <w:szCs w:val="18"/>
              </w:rPr>
              <w:t>(stato: seguire il territorio o la risorsa interessata, bilancio: controllo finanziario, realizzazione: indicatori fisici di implementazione delle azioni, risultati: controllo del raggiungimento degli obiettivi)</w:t>
            </w:r>
          </w:p>
        </w:tc>
        <w:tc>
          <w:tcPr>
            <w:tcW w:w="5678" w:type="dxa"/>
            <w:gridSpan w:val="2"/>
          </w:tcPr>
          <w:p w14:paraId="743F1BFF" w14:textId="77777777" w:rsidR="00EB664C" w:rsidRDefault="00EB664C"/>
        </w:tc>
      </w:tr>
      <w:tr w:rsidR="00CF5E18" w14:paraId="6BB40E56" w14:textId="77777777" w:rsidTr="00CF5E18">
        <w:tc>
          <w:tcPr>
            <w:tcW w:w="8516" w:type="dxa"/>
            <w:gridSpan w:val="3"/>
            <w:shd w:val="clear" w:color="auto" w:fill="BFBFBF" w:themeFill="background1" w:themeFillShade="BF"/>
          </w:tcPr>
          <w:p w14:paraId="1655914E" w14:textId="77777777" w:rsidR="00CF5E18" w:rsidRDefault="00CF5E18"/>
        </w:tc>
      </w:tr>
      <w:tr w:rsidR="00C66F6D" w14:paraId="4C7098EB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7596F180" w14:textId="77777777" w:rsidR="00C66F6D" w:rsidRDefault="00C66F6D">
            <w:pPr>
              <w:rPr>
                <w:b/>
              </w:rPr>
            </w:pPr>
            <w:r>
              <w:rPr>
                <w:b/>
              </w:rPr>
              <w:t xml:space="preserve">Durata dell'operazione </w:t>
            </w:r>
            <w:r>
              <w:rPr>
                <w:sz w:val="18"/>
                <w:szCs w:val="18"/>
              </w:rPr>
              <w:t>(finanziamento del funzionamento, amministratore dedicato a lungo termine, ecc.)</w:t>
            </w:r>
          </w:p>
        </w:tc>
        <w:tc>
          <w:tcPr>
            <w:tcW w:w="5678" w:type="dxa"/>
            <w:gridSpan w:val="2"/>
          </w:tcPr>
          <w:p w14:paraId="3ABBA9DF" w14:textId="77777777" w:rsidR="00C66F6D" w:rsidRDefault="00C66F6D"/>
        </w:tc>
      </w:tr>
      <w:tr w:rsidR="00D13BA7" w14:paraId="26620F09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16A73F19" w14:textId="77777777" w:rsidR="00D13BA7" w:rsidRDefault="00D13BA7">
            <w:pPr>
              <w:rPr>
                <w:b/>
              </w:rPr>
            </w:pPr>
            <w:r>
              <w:rPr>
                <w:b/>
              </w:rPr>
              <w:t>Potenziale di riproducibilità su altri territori</w:t>
            </w:r>
          </w:p>
        </w:tc>
        <w:tc>
          <w:tcPr>
            <w:tcW w:w="5678" w:type="dxa"/>
            <w:gridSpan w:val="2"/>
          </w:tcPr>
          <w:p w14:paraId="292C5FC0" w14:textId="77777777" w:rsidR="00D13BA7" w:rsidRDefault="00D13BA7"/>
        </w:tc>
      </w:tr>
    </w:tbl>
    <w:p w14:paraId="1AE78E49" w14:textId="77777777" w:rsidR="004E5DA0" w:rsidRDefault="004E5DA0"/>
    <w:p w14:paraId="404A3AF8" w14:textId="77777777" w:rsidR="003306B2" w:rsidRDefault="003306B2"/>
    <w:tbl>
      <w:tblPr>
        <w:tblStyle w:val="TableGrid"/>
        <w:tblW w:w="992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6"/>
        <w:gridCol w:w="4678"/>
      </w:tblGrid>
      <w:tr w:rsidR="003306B2" w14:paraId="00FCA85F" w14:textId="77777777" w:rsidTr="003306B2">
        <w:tc>
          <w:tcPr>
            <w:tcW w:w="5246" w:type="dxa"/>
            <w:shd w:val="clear" w:color="auto" w:fill="31849B" w:themeFill="accent5" w:themeFillShade="BF"/>
          </w:tcPr>
          <w:p w14:paraId="7AC51BA0" w14:textId="77777777" w:rsidR="003306B2" w:rsidRDefault="003306B2" w:rsidP="0028524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Rappresentante del Comitato Insulare</w:t>
            </w:r>
          </w:p>
        </w:tc>
        <w:tc>
          <w:tcPr>
            <w:tcW w:w="4678" w:type="dxa"/>
            <w:shd w:val="clear" w:color="auto" w:fill="31849B" w:themeFill="accent5" w:themeFillShade="BF"/>
          </w:tcPr>
          <w:p w14:paraId="76C1B9AA" w14:textId="77777777" w:rsidR="003306B2" w:rsidRDefault="003306B2" w:rsidP="0028524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Struttura promotore del progetto</w:t>
            </w:r>
            <w:r>
              <w:rPr>
                <w:rStyle w:val="FootnoteReference"/>
                <w:b/>
                <w:szCs w:val="32"/>
              </w:rPr>
              <w:footnoteReference w:id="1"/>
            </w:r>
          </w:p>
        </w:tc>
      </w:tr>
      <w:tr w:rsidR="003306B2" w:rsidRPr="007C3AEA" w14:paraId="75A272CE" w14:textId="77777777" w:rsidTr="003306B2">
        <w:tc>
          <w:tcPr>
            <w:tcW w:w="5246" w:type="dxa"/>
            <w:shd w:val="clear" w:color="auto" w:fill="auto"/>
          </w:tcPr>
          <w:p w14:paraId="77D3F07E" w14:textId="77777777" w:rsidR="003306B2" w:rsidRDefault="003306B2" w:rsidP="00285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/Funzione</w:t>
            </w:r>
          </w:p>
          <w:p w14:paraId="18BE0385" w14:textId="77777777" w:rsidR="003306B2" w:rsidRDefault="003306B2" w:rsidP="00285248">
            <w:pPr>
              <w:rPr>
                <w:sz w:val="22"/>
                <w:szCs w:val="22"/>
              </w:rPr>
            </w:pPr>
          </w:p>
          <w:p w14:paraId="4C99B9FE" w14:textId="77777777" w:rsidR="003306B2" w:rsidRDefault="003306B2" w:rsidP="00285248">
            <w:pPr>
              <w:rPr>
                <w:sz w:val="22"/>
                <w:szCs w:val="22"/>
              </w:rPr>
            </w:pPr>
          </w:p>
          <w:p w14:paraId="40811359" w14:textId="77777777" w:rsidR="003306B2" w:rsidRPr="007C3AEA" w:rsidRDefault="003306B2" w:rsidP="00285248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2D02183" w14:textId="77777777" w:rsidR="003306B2" w:rsidRPr="007C3AEA" w:rsidRDefault="003306B2" w:rsidP="00285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/Funzione</w:t>
            </w:r>
          </w:p>
        </w:tc>
      </w:tr>
      <w:tr w:rsidR="003306B2" w:rsidRPr="007C3AEA" w14:paraId="4F5701D4" w14:textId="77777777" w:rsidTr="003306B2">
        <w:tc>
          <w:tcPr>
            <w:tcW w:w="5246" w:type="dxa"/>
            <w:shd w:val="clear" w:color="auto" w:fill="auto"/>
          </w:tcPr>
          <w:p w14:paraId="741B4F54" w14:textId="77777777" w:rsidR="003306B2" w:rsidRDefault="003306B2" w:rsidP="00285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</w:t>
            </w:r>
          </w:p>
          <w:p w14:paraId="56BF4B84" w14:textId="77777777" w:rsidR="003306B2" w:rsidRDefault="003306B2" w:rsidP="00285248">
            <w:pPr>
              <w:rPr>
                <w:sz w:val="22"/>
                <w:szCs w:val="22"/>
              </w:rPr>
            </w:pPr>
          </w:p>
          <w:p w14:paraId="03C0E67E" w14:textId="77777777" w:rsidR="003306B2" w:rsidRDefault="003306B2" w:rsidP="00285248">
            <w:pPr>
              <w:rPr>
                <w:sz w:val="22"/>
                <w:szCs w:val="22"/>
              </w:rPr>
            </w:pPr>
          </w:p>
          <w:p w14:paraId="1A571397" w14:textId="77777777" w:rsidR="003306B2" w:rsidRDefault="003306B2" w:rsidP="00285248">
            <w:pPr>
              <w:rPr>
                <w:sz w:val="22"/>
                <w:szCs w:val="22"/>
              </w:rPr>
            </w:pPr>
          </w:p>
          <w:p w14:paraId="19975AF4" w14:textId="77777777" w:rsidR="003306B2" w:rsidRDefault="003306B2" w:rsidP="00285248">
            <w:pPr>
              <w:rPr>
                <w:sz w:val="22"/>
                <w:szCs w:val="22"/>
              </w:rPr>
            </w:pPr>
          </w:p>
          <w:p w14:paraId="5E8906F9" w14:textId="77777777" w:rsidR="003306B2" w:rsidRPr="007C3AEA" w:rsidRDefault="003306B2" w:rsidP="00285248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9DD7179" w14:textId="77777777" w:rsidR="003306B2" w:rsidRPr="007C3AEA" w:rsidRDefault="003306B2" w:rsidP="00285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</w:t>
            </w:r>
          </w:p>
        </w:tc>
      </w:tr>
    </w:tbl>
    <w:p w14:paraId="57EDF7CF" w14:textId="77777777" w:rsidR="00500EEC" w:rsidRDefault="00500EEC"/>
    <w:sectPr w:rsidR="00500EEC" w:rsidSect="00D36451">
      <w:headerReference w:type="default" r:id="rId8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2FD34" w14:textId="77777777" w:rsidR="00CF44A5" w:rsidRDefault="00CF44A5" w:rsidP="00D440C6">
      <w:r>
        <w:separator/>
      </w:r>
    </w:p>
  </w:endnote>
  <w:endnote w:type="continuationSeparator" w:id="0">
    <w:p w14:paraId="7525D8AD" w14:textId="77777777" w:rsidR="00CF44A5" w:rsidRDefault="00CF44A5" w:rsidP="00D4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49D5D" w14:textId="77777777" w:rsidR="00CF44A5" w:rsidRDefault="00CF44A5" w:rsidP="00D440C6">
      <w:r>
        <w:separator/>
      </w:r>
    </w:p>
  </w:footnote>
  <w:footnote w:type="continuationSeparator" w:id="0">
    <w:p w14:paraId="0C3068BD" w14:textId="77777777" w:rsidR="00CF44A5" w:rsidRDefault="00CF44A5" w:rsidP="00D440C6">
      <w:r>
        <w:continuationSeparator/>
      </w:r>
    </w:p>
  </w:footnote>
  <w:footnote w:id="1">
    <w:p w14:paraId="6EE3620F" w14:textId="77777777" w:rsidR="003306B2" w:rsidRDefault="003306B2">
      <w:pPr>
        <w:pStyle w:val="FootnoteText"/>
      </w:pPr>
      <w:r>
        <w:rPr>
          <w:rStyle w:val="FootnoteReference"/>
        </w:rPr>
        <w:footnoteRef/>
      </w:r>
      <w:r>
        <w:t xml:space="preserve"> La struttura promotore, membro del Comitato Insulare, deve essere legalmente fondata e avere uno statuto (fornire i documenti e le autorizzazioni di rappresentanza e di firma) e possedere un conto corrente bancario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C7DB7" w14:textId="77777777" w:rsidR="007A2E02" w:rsidRDefault="007A2E02" w:rsidP="004A7D38">
    <w:pPr>
      <w:pStyle w:val="Header"/>
      <w:jc w:val="center"/>
    </w:pPr>
    <w:r>
      <w:rPr>
        <w:noProof/>
        <w:lang w:val="en-US"/>
      </w:rPr>
      <w:drawing>
        <wp:inline distT="0" distB="0" distL="0" distR="0" wp14:anchorId="26CE4CB8" wp14:editId="63341F6E">
          <wp:extent cx="1498060" cy="355595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I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32" cy="36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EFC1E6" w14:textId="77777777" w:rsidR="00D440C6" w:rsidRDefault="00D440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98"/>
    <w:rsid w:val="000829F9"/>
    <w:rsid w:val="001414EF"/>
    <w:rsid w:val="00194A85"/>
    <w:rsid w:val="00220B32"/>
    <w:rsid w:val="00230F1C"/>
    <w:rsid w:val="0029129D"/>
    <w:rsid w:val="002F7B25"/>
    <w:rsid w:val="003306B2"/>
    <w:rsid w:val="00374889"/>
    <w:rsid w:val="003D39BC"/>
    <w:rsid w:val="004A0F97"/>
    <w:rsid w:val="004A7D38"/>
    <w:rsid w:val="004E5DA0"/>
    <w:rsid w:val="00500EEC"/>
    <w:rsid w:val="00576D96"/>
    <w:rsid w:val="0059034B"/>
    <w:rsid w:val="005C7BFE"/>
    <w:rsid w:val="00631272"/>
    <w:rsid w:val="00677069"/>
    <w:rsid w:val="00772098"/>
    <w:rsid w:val="007A2E02"/>
    <w:rsid w:val="008731BC"/>
    <w:rsid w:val="00876DC9"/>
    <w:rsid w:val="008974A3"/>
    <w:rsid w:val="008B5A68"/>
    <w:rsid w:val="008E572E"/>
    <w:rsid w:val="008E7DD0"/>
    <w:rsid w:val="008F102B"/>
    <w:rsid w:val="00907F2E"/>
    <w:rsid w:val="00985DA3"/>
    <w:rsid w:val="00991C2F"/>
    <w:rsid w:val="00A26C5C"/>
    <w:rsid w:val="00A97FB8"/>
    <w:rsid w:val="00B3569A"/>
    <w:rsid w:val="00B45041"/>
    <w:rsid w:val="00BA3F14"/>
    <w:rsid w:val="00BB3814"/>
    <w:rsid w:val="00BC00F3"/>
    <w:rsid w:val="00BE5D01"/>
    <w:rsid w:val="00C335C9"/>
    <w:rsid w:val="00C627CE"/>
    <w:rsid w:val="00C66F6D"/>
    <w:rsid w:val="00CF44A5"/>
    <w:rsid w:val="00CF5E18"/>
    <w:rsid w:val="00D13BA7"/>
    <w:rsid w:val="00D24F14"/>
    <w:rsid w:val="00D36451"/>
    <w:rsid w:val="00D440C6"/>
    <w:rsid w:val="00D90F5F"/>
    <w:rsid w:val="00E21BFB"/>
    <w:rsid w:val="00E61209"/>
    <w:rsid w:val="00EA357B"/>
    <w:rsid w:val="00EB664C"/>
    <w:rsid w:val="00F12C99"/>
    <w:rsid w:val="00F200F3"/>
    <w:rsid w:val="00F4632F"/>
    <w:rsid w:val="00F50477"/>
    <w:rsid w:val="00F8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CE2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91C2F"/>
    <w:pPr>
      <w:tabs>
        <w:tab w:val="center" w:pos="7797"/>
      </w:tabs>
      <w:suppressAutoHyphens/>
      <w:spacing w:after="12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91C2F"/>
    <w:rPr>
      <w:rFonts w:ascii="Arial" w:eastAsia="Times New Roman" w:hAnsi="Arial" w:cs="Times New Roman"/>
      <w:sz w:val="22"/>
      <w:szCs w:val="20"/>
      <w:lang w:val="it-IT" w:eastAsia="ar-SA"/>
    </w:rPr>
  </w:style>
  <w:style w:type="paragraph" w:styleId="Title">
    <w:name w:val="Title"/>
    <w:basedOn w:val="Normal"/>
    <w:next w:val="Subtitle"/>
    <w:link w:val="TitleChar"/>
    <w:qFormat/>
    <w:rsid w:val="00991C2F"/>
    <w:pPr>
      <w:widowControl w:val="0"/>
      <w:suppressAutoHyphens/>
      <w:spacing w:before="60" w:after="120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91C2F"/>
    <w:rPr>
      <w:rFonts w:ascii="Times New Roman" w:eastAsia="Times New Roman" w:hAnsi="Times New Roman" w:cs="Times New Roman"/>
      <w:b/>
      <w:sz w:val="36"/>
      <w:szCs w:val="20"/>
      <w:lang w:val="it-IT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C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1C2F"/>
    <w:rPr>
      <w:rFonts w:asciiTheme="majorHAnsi" w:eastAsiaTheme="majorEastAsia" w:hAnsiTheme="majorHAnsi" w:cstheme="majorBidi"/>
      <w:i/>
      <w:iCs/>
      <w:color w:val="4F81BD" w:themeColor="accent1"/>
      <w:spacing w:val="15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D440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0C6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D440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0C6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02"/>
    <w:rPr>
      <w:rFonts w:ascii="Lucida Grande" w:hAnsi="Lucida Grande" w:cs="Lucida Grande"/>
      <w:sz w:val="18"/>
      <w:szCs w:val="18"/>
      <w:lang w:val="it-IT"/>
    </w:rPr>
  </w:style>
  <w:style w:type="paragraph" w:styleId="FootnoteText">
    <w:name w:val="footnote text"/>
    <w:basedOn w:val="Normal"/>
    <w:link w:val="FootnoteTextChar"/>
    <w:uiPriority w:val="99"/>
    <w:unhideWhenUsed/>
    <w:rsid w:val="00500E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0EEC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500EE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91C2F"/>
    <w:pPr>
      <w:tabs>
        <w:tab w:val="center" w:pos="7797"/>
      </w:tabs>
      <w:suppressAutoHyphens/>
      <w:spacing w:after="12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91C2F"/>
    <w:rPr>
      <w:rFonts w:ascii="Arial" w:eastAsia="Times New Roman" w:hAnsi="Arial" w:cs="Times New Roman"/>
      <w:sz w:val="22"/>
      <w:szCs w:val="20"/>
      <w:lang w:val="it-IT" w:eastAsia="ar-SA"/>
    </w:rPr>
  </w:style>
  <w:style w:type="paragraph" w:styleId="Title">
    <w:name w:val="Title"/>
    <w:basedOn w:val="Normal"/>
    <w:next w:val="Subtitle"/>
    <w:link w:val="TitleChar"/>
    <w:qFormat/>
    <w:rsid w:val="00991C2F"/>
    <w:pPr>
      <w:widowControl w:val="0"/>
      <w:suppressAutoHyphens/>
      <w:spacing w:before="60" w:after="120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91C2F"/>
    <w:rPr>
      <w:rFonts w:ascii="Times New Roman" w:eastAsia="Times New Roman" w:hAnsi="Times New Roman" w:cs="Times New Roman"/>
      <w:b/>
      <w:sz w:val="36"/>
      <w:szCs w:val="20"/>
      <w:lang w:val="it-IT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C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1C2F"/>
    <w:rPr>
      <w:rFonts w:asciiTheme="majorHAnsi" w:eastAsiaTheme="majorEastAsia" w:hAnsiTheme="majorHAnsi" w:cstheme="majorBidi"/>
      <w:i/>
      <w:iCs/>
      <w:color w:val="4F81BD" w:themeColor="accent1"/>
      <w:spacing w:val="15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D440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0C6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D440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0C6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02"/>
    <w:rPr>
      <w:rFonts w:ascii="Lucida Grande" w:hAnsi="Lucida Grande" w:cs="Lucida Grande"/>
      <w:sz w:val="18"/>
      <w:szCs w:val="18"/>
      <w:lang w:val="it-IT"/>
    </w:rPr>
  </w:style>
  <w:style w:type="paragraph" w:styleId="FootnoteText">
    <w:name w:val="footnote text"/>
    <w:basedOn w:val="Normal"/>
    <w:link w:val="FootnoteTextChar"/>
    <w:uiPriority w:val="99"/>
    <w:unhideWhenUsed/>
    <w:rsid w:val="00500E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0EEC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500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3DCC1-9A22-744B-B086-C105775B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6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l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5</cp:revision>
  <dcterms:created xsi:type="dcterms:W3CDTF">2017-06-15T13:23:00Z</dcterms:created>
  <dcterms:modified xsi:type="dcterms:W3CDTF">2017-09-28T07:56:00Z</dcterms:modified>
</cp:coreProperties>
</file>